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51" w:rsidRPr="00F93789" w:rsidRDefault="00000951" w:rsidP="0000095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5D3B8D">
        <w:rPr>
          <w:rFonts w:ascii="Times New Roman" w:eastAsia="Calibri" w:hAnsi="Times New Roman" w:cs="Times New Roman"/>
          <w:sz w:val="20"/>
          <w:szCs w:val="20"/>
        </w:rPr>
        <w:t>2</w:t>
      </w:r>
    </w:p>
    <w:p w:rsidR="00000951" w:rsidRPr="00F93789" w:rsidRDefault="00000951" w:rsidP="0000095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к решению Совета депутатов городского округа Лобня </w:t>
      </w:r>
    </w:p>
    <w:p w:rsidR="00000951" w:rsidRDefault="00000951" w:rsidP="0000095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A6343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85C0A">
        <w:rPr>
          <w:rFonts w:ascii="Times New Roman" w:eastAsia="Calibri" w:hAnsi="Times New Roman" w:cs="Times New Roman"/>
          <w:sz w:val="20"/>
          <w:szCs w:val="20"/>
        </w:rPr>
        <w:t>30</w:t>
      </w:r>
      <w:r w:rsidR="00A63438">
        <w:rPr>
          <w:rFonts w:ascii="Times New Roman" w:eastAsia="Calibri" w:hAnsi="Times New Roman" w:cs="Times New Roman"/>
          <w:sz w:val="20"/>
          <w:szCs w:val="20"/>
        </w:rPr>
        <w:t xml:space="preserve">.04.2021 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D3B8D">
        <w:rPr>
          <w:rFonts w:ascii="Times New Roman" w:eastAsia="Calibri" w:hAnsi="Times New Roman" w:cs="Times New Roman"/>
          <w:sz w:val="20"/>
          <w:szCs w:val="20"/>
        </w:rPr>
        <w:t>№</w:t>
      </w:r>
      <w:r w:rsidR="00A63438">
        <w:rPr>
          <w:rFonts w:ascii="Times New Roman" w:eastAsia="Calibri" w:hAnsi="Times New Roman" w:cs="Times New Roman"/>
          <w:sz w:val="20"/>
          <w:szCs w:val="20"/>
        </w:rPr>
        <w:t xml:space="preserve"> 79/7</w:t>
      </w:r>
      <w:r w:rsidR="00B85C0A">
        <w:rPr>
          <w:rFonts w:ascii="Times New Roman" w:eastAsia="Calibri" w:hAnsi="Times New Roman" w:cs="Times New Roman"/>
          <w:sz w:val="20"/>
          <w:szCs w:val="20"/>
        </w:rPr>
        <w:t>1</w:t>
      </w:r>
      <w:bookmarkStart w:id="0" w:name="_GoBack"/>
      <w:bookmarkEnd w:id="0"/>
    </w:p>
    <w:p w:rsidR="006245B1" w:rsidRDefault="006245B1" w:rsidP="0000095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245B1" w:rsidRDefault="006245B1" w:rsidP="0000095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A340F" w:rsidRDefault="00CA340F" w:rsidP="0000095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245B1" w:rsidRDefault="006245B1" w:rsidP="0000095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245B1" w:rsidRPr="00FA4BF5" w:rsidRDefault="006245B1" w:rsidP="006245B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FA4BF5">
        <w:rPr>
          <w:rFonts w:ascii="Times New Roman" w:eastAsia="Calibri" w:hAnsi="Times New Roman" w:cs="Times New Roman"/>
          <w:b/>
        </w:rPr>
        <w:t>Ведомственная структура расходов бюджета городского округа Лобня за 2020 год</w:t>
      </w:r>
    </w:p>
    <w:p w:rsidR="006245B1" w:rsidRPr="00FA4BF5" w:rsidRDefault="006245B1" w:rsidP="006245B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CA340F" w:rsidRDefault="00CA340F" w:rsidP="006245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340F" w:rsidRPr="006245B1" w:rsidRDefault="00CA340F" w:rsidP="006245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245B1" w:rsidRPr="006245B1" w:rsidRDefault="006245B1" w:rsidP="006245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031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80"/>
        <w:gridCol w:w="29"/>
        <w:gridCol w:w="3090"/>
        <w:gridCol w:w="567"/>
        <w:gridCol w:w="567"/>
        <w:gridCol w:w="1417"/>
        <w:gridCol w:w="567"/>
        <w:gridCol w:w="1276"/>
        <w:gridCol w:w="1276"/>
        <w:gridCol w:w="850"/>
      </w:tblGrid>
      <w:tr w:rsidR="00857833" w:rsidRPr="003139DB" w:rsidTr="00C64245">
        <w:trPr>
          <w:cantSplit/>
          <w:trHeight w:val="1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857833" w:rsidRDefault="00C37D9A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857833" w:rsidRDefault="00C37D9A" w:rsidP="0062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857833" w:rsidRDefault="00C37D9A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857833" w:rsidRDefault="00C37D9A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857833" w:rsidRDefault="00C37D9A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857833" w:rsidRDefault="00C37D9A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ADC" w:rsidRDefault="00C37D9A" w:rsidP="0045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lang w:eastAsia="ru-RU"/>
              </w:rPr>
              <w:t>Уточнен</w:t>
            </w:r>
          </w:p>
          <w:p w:rsidR="004575A9" w:rsidRDefault="00C37D9A" w:rsidP="0045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lang w:eastAsia="ru-RU"/>
              </w:rPr>
              <w:t xml:space="preserve">ный </w:t>
            </w:r>
            <w:r w:rsidR="0085783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57833">
              <w:rPr>
                <w:rFonts w:ascii="Times New Roman" w:eastAsia="Times New Roman" w:hAnsi="Times New Roman" w:cs="Times New Roman"/>
                <w:lang w:eastAsia="ru-RU"/>
              </w:rPr>
              <w:t>лан</w:t>
            </w:r>
          </w:p>
          <w:p w:rsidR="00C37D9A" w:rsidRPr="00857833" w:rsidRDefault="00857833" w:rsidP="0045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4575A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37D9A" w:rsidRPr="0085783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75A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37D9A" w:rsidRPr="00857833">
              <w:rPr>
                <w:rFonts w:ascii="Times New Roman" w:eastAsia="Times New Roman" w:hAnsi="Times New Roman" w:cs="Times New Roman"/>
                <w:lang w:eastAsia="ru-RU"/>
              </w:rPr>
              <w:t>од,</w:t>
            </w:r>
          </w:p>
          <w:p w:rsidR="00C37D9A" w:rsidRPr="00857833" w:rsidRDefault="00C37D9A" w:rsidP="0045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lang w:eastAsia="ru-RU"/>
              </w:rPr>
              <w:t>тыс.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D9A" w:rsidRPr="00857833" w:rsidRDefault="00C37D9A" w:rsidP="0045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lang w:eastAsia="ru-RU"/>
              </w:rPr>
              <w:t>Исполнено за 2020 год, тыс.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833" w:rsidRDefault="00C37D9A" w:rsidP="0045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</w:p>
          <w:p w:rsidR="00C37D9A" w:rsidRPr="00857833" w:rsidRDefault="00C37D9A" w:rsidP="0045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lang w:eastAsia="ru-RU"/>
              </w:rPr>
              <w:t>цент исполнения</w:t>
            </w:r>
          </w:p>
        </w:tc>
      </w:tr>
      <w:tr w:rsidR="00857833" w:rsidRPr="001F1F90" w:rsidTr="00C6424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городского округа Лоб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13 7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3 0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,1</w:t>
            </w:r>
          </w:p>
        </w:tc>
      </w:tr>
      <w:tr w:rsidR="00857833" w:rsidRPr="001F1F90" w:rsidTr="00C6424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 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 938,</w:t>
            </w:r>
            <w:r w:rsidR="005B6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857833" w:rsidRPr="001F1F90" w:rsidTr="00C64245">
        <w:trPr>
          <w:trHeight w:val="46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857833" w:rsidRPr="001F1F90" w:rsidTr="00C64245">
        <w:trPr>
          <w:trHeight w:val="46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857833" w:rsidRPr="001F1F90" w:rsidTr="00C64245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857833" w:rsidRPr="001F1F90" w:rsidTr="00C64245">
        <w:trPr>
          <w:trHeight w:val="46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857833" w:rsidRPr="001F1F90" w:rsidTr="00C64245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857833" w:rsidRPr="001F1F90" w:rsidTr="00C64245">
        <w:trPr>
          <w:trHeight w:val="91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C37D9A" w:rsidRPr="001F1F90" w:rsidTr="00C64245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2C6683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C37D9A" w:rsidRPr="001F1F90" w:rsidTr="00C64245">
        <w:trPr>
          <w:cantSplit/>
          <w:trHeight w:val="69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 9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  <w:r w:rsidR="00204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9B6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 w:rsidR="00204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B6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C37D9A" w:rsidRPr="001F1F90" w:rsidTr="00C64245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</w:t>
            </w:r>
            <w:r w:rsidR="009B6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архив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</w:t>
            </w:r>
            <w:r w:rsidR="00FE5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C37D9A" w:rsidRPr="001F1F90" w:rsidTr="00C64245">
        <w:trPr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</w:t>
            </w:r>
            <w:r w:rsidR="00FE5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C37D9A" w:rsidRPr="001F1F90" w:rsidTr="00C64245">
        <w:trPr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</w:t>
            </w:r>
            <w:r w:rsidR="00FE5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C37D9A" w:rsidRPr="001F1F90" w:rsidTr="00C64245">
        <w:trPr>
          <w:trHeight w:val="91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</w:t>
            </w:r>
            <w:r w:rsidR="00FE5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</w:t>
            </w:r>
            <w:r w:rsidR="00FE5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</w:tr>
      <w:tr w:rsidR="00C37D9A" w:rsidRPr="001F1F90" w:rsidTr="00C64245">
        <w:trPr>
          <w:cantSplit/>
          <w:trHeight w:val="114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</w:tr>
      <w:tr w:rsidR="00C37D9A" w:rsidRPr="001F1F90" w:rsidTr="00C64245">
        <w:trPr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</w:tr>
      <w:tr w:rsidR="00C37D9A" w:rsidRPr="001F1F90" w:rsidTr="00C64245">
        <w:trPr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C37D9A" w:rsidRPr="001F1F90" w:rsidTr="00C64245">
        <w:trPr>
          <w:trHeight w:val="91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C37D9A" w:rsidRPr="001F1F90" w:rsidTr="00C64245">
        <w:trPr>
          <w:cantSplit/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7D9A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C37D9A" w:rsidRPr="001F1F90" w:rsidTr="00C64245">
        <w:trPr>
          <w:trHeight w:val="91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C37D9A" w:rsidRPr="001F1F90" w:rsidTr="00C64245">
        <w:trPr>
          <w:trHeight w:val="69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C37D9A" w:rsidRPr="001F1F90" w:rsidTr="00C64245">
        <w:trPr>
          <w:trHeight w:val="69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C37D9A" w:rsidRPr="001F1F90" w:rsidTr="00C64245">
        <w:trPr>
          <w:cantSplit/>
          <w:trHeight w:val="27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C37D9A" w:rsidRPr="001F1F90" w:rsidTr="00C64245">
        <w:trPr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C37D9A" w:rsidRPr="001F1F90" w:rsidTr="00C64245">
        <w:trPr>
          <w:trHeight w:val="132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</w:tr>
      <w:tr w:rsidR="00C37D9A" w:rsidRPr="001F1F90" w:rsidTr="00C64245">
        <w:trPr>
          <w:cantSplit/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C37D9A" w:rsidRPr="001F1F90" w:rsidTr="00C64245">
        <w:trPr>
          <w:cantSplit/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C37D9A" w:rsidRPr="001F1F90" w:rsidTr="00C64245">
        <w:trPr>
          <w:trHeight w:val="6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C37D9A" w:rsidRPr="001F1F90" w:rsidTr="00C64245">
        <w:trPr>
          <w:trHeight w:val="91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7258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 1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2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</w:tr>
      <w:tr w:rsidR="00C37D9A" w:rsidRPr="001F1F90" w:rsidTr="00C64245">
        <w:trPr>
          <w:trHeight w:val="6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</w:tr>
      <w:tr w:rsidR="00C37D9A" w:rsidRPr="001F1F90" w:rsidTr="00C64245">
        <w:trPr>
          <w:trHeight w:val="91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20440D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C64245">
        <w:trPr>
          <w:cantSplit/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20440D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 0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 5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 0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 5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 0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 5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C37D9A" w:rsidRPr="001F1F90" w:rsidTr="00C64245">
        <w:trPr>
          <w:trHeight w:val="91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 5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 5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1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1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C37D9A" w:rsidRPr="001F1F90" w:rsidTr="00C64245">
        <w:trPr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7258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C37D9A" w:rsidRPr="001F1F90" w:rsidTr="00C64245">
        <w:trPr>
          <w:trHeight w:val="2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C37D9A" w:rsidRPr="001F1F90" w:rsidTr="00C64245">
        <w:trPr>
          <w:trHeight w:val="91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 6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 2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C37D9A" w:rsidRPr="001F1F90" w:rsidTr="00C64245">
        <w:trPr>
          <w:cantSplit/>
          <w:trHeight w:val="6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C37D9A" w:rsidRPr="001F1F90" w:rsidTr="00C64245">
        <w:trPr>
          <w:trHeight w:val="91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C37D9A" w:rsidRPr="001F1F90" w:rsidTr="00C64245">
        <w:trPr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 7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 7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 7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  <w:tr w:rsidR="00C37D9A" w:rsidRPr="001F1F90" w:rsidTr="00C64245">
        <w:trPr>
          <w:trHeight w:val="6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 0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C37D9A" w:rsidRPr="001F1F90" w:rsidTr="00C64245">
        <w:trPr>
          <w:cantSplit/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0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0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</w:t>
            </w:r>
            <w:r w:rsidR="00204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</w:t>
            </w:r>
            <w:r w:rsidR="00204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C64245">
        <w:trPr>
          <w:trHeight w:val="69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C37D9A" w:rsidRPr="001F1F90" w:rsidTr="00C64245">
        <w:trPr>
          <w:cantSplit/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C37D9A" w:rsidRPr="001F1F90" w:rsidTr="00C64245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</w:tr>
      <w:tr w:rsidR="00C37D9A" w:rsidRPr="001F1F90" w:rsidTr="00C64245">
        <w:trPr>
          <w:cantSplit/>
          <w:trHeight w:val="6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C37D9A" w:rsidRPr="001F1F90" w:rsidTr="00C64245">
        <w:trPr>
          <w:trHeight w:val="69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C64245">
        <w:trPr>
          <w:trHeight w:val="69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556AF7" w:rsidP="008E05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C64245">
        <w:trPr>
          <w:trHeight w:val="204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CF6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CF6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857833" w:rsidRDefault="00857833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857833" w:rsidP="008E05F7">
            <w:pPr>
              <w:spacing w:after="100" w:afterAutospacing="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9B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9B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9B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cantSplit/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9B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2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</w:tbl>
    <w:p w:rsidR="005B7991" w:rsidRDefault="005B7991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2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2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8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 8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 8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556A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20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556A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</w:t>
            </w:r>
            <w:r w:rsid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B7991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91" w:rsidRPr="001F1F90" w:rsidRDefault="005B7991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91" w:rsidRPr="001F1F90" w:rsidRDefault="005B7991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B7991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91" w:rsidRPr="001F1F90" w:rsidRDefault="005B7991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91" w:rsidRPr="001F1F90" w:rsidRDefault="005B7991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5B7991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5B7991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5B7991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5B7991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5B7991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5B7991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5B7991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5B7991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5B7991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C37D9A" w:rsidRPr="001F1F90" w:rsidTr="008E05F7">
        <w:trPr>
          <w:cantSplit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C37D9A" w:rsidRPr="001F1F90" w:rsidTr="008E05F7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5B7991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</w:tr>
    </w:tbl>
    <w:p w:rsidR="0054052E" w:rsidRDefault="0054052E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6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C37D9A" w:rsidRPr="001F1F90" w:rsidTr="008E05F7">
        <w:trPr>
          <w:cantSplit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DF1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DF1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</w:tbl>
    <w:p w:rsidR="0054052E" w:rsidRDefault="0054052E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556A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C37D9A" w:rsidRPr="001F1F90" w:rsidTr="008E05F7">
        <w:trPr>
          <w:trHeight w:val="15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4679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</w:tbl>
    <w:p w:rsidR="0054052E" w:rsidRDefault="0054052E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650,</w:t>
            </w:r>
            <w:r w:rsid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650,</w:t>
            </w:r>
            <w:r w:rsid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229,</w:t>
            </w:r>
            <w:r w:rsidR="00540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</w:t>
            </w:r>
            <w:r w:rsid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</w:t>
            </w:r>
            <w:r w:rsid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</w:t>
            </w:r>
            <w:r w:rsid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</w:t>
            </w:r>
            <w:r w:rsid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867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867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867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C37D9A" w:rsidRPr="001F1F90" w:rsidTr="008E05F7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</w:t>
            </w:r>
          </w:p>
        </w:tc>
      </w:tr>
      <w:tr w:rsidR="00C37D9A" w:rsidRPr="001F1F90" w:rsidTr="008E05F7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4679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</w:tbl>
    <w:p w:rsidR="0054052E" w:rsidRDefault="0054052E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 3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 7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 7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 7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 8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 492,</w:t>
            </w:r>
            <w:r w:rsidR="00471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 8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 492,</w:t>
            </w:r>
            <w:r w:rsidR="00471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 8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 492,</w:t>
            </w:r>
            <w:r w:rsidR="00471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182,</w:t>
            </w:r>
            <w:r w:rsidR="00471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182,</w:t>
            </w:r>
            <w:r w:rsidR="00471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182,</w:t>
            </w:r>
            <w:r w:rsidR="00471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</w:tr>
      <w:tr w:rsidR="00C37D9A" w:rsidRPr="001F1F90" w:rsidTr="00CA340F">
        <w:trPr>
          <w:cantSplit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8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8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8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8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295,</w:t>
            </w:r>
            <w:r w:rsidR="006A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8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295,</w:t>
            </w:r>
            <w:r w:rsidR="006A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13,</w:t>
            </w:r>
            <w:r w:rsidR="006A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13,</w:t>
            </w:r>
            <w:r w:rsidR="006A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13,</w:t>
            </w:r>
            <w:r w:rsidR="006A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</w:tr>
      <w:tr w:rsidR="00C37D9A" w:rsidRPr="001F1F90" w:rsidTr="00CA340F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4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4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</w:tr>
      <w:tr w:rsidR="00C37D9A" w:rsidRPr="001F1F90" w:rsidTr="008E05F7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  <w:tr w:rsidR="00C37D9A" w:rsidRPr="001F1F90" w:rsidTr="008E05F7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4679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</w:tbl>
    <w:p w:rsidR="0054052E" w:rsidRDefault="0054052E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CA340F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4679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 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 131,</w:t>
            </w:r>
            <w:r w:rsidR="00A35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174,</w:t>
            </w:r>
            <w:r w:rsidR="00540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717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</w:tr>
      <w:tr w:rsidR="00C37D9A" w:rsidRPr="001F1F90" w:rsidTr="00CA340F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540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5B4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540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B4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540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5B4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540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B4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540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5B4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540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B4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CA340F">
        <w:trPr>
          <w:cantSplit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4679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1B21E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7</w:t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</w:t>
            </w:r>
            <w:r w:rsidR="001B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B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4E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1B21E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7</w:t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4E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71,</w:t>
            </w:r>
            <w:r w:rsidR="00550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71,</w:t>
            </w:r>
            <w:r w:rsidR="00550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71,</w:t>
            </w:r>
            <w:r w:rsidR="00550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74,</w:t>
            </w:r>
            <w:r w:rsidR="00550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74,</w:t>
            </w:r>
            <w:r w:rsidR="00550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74,</w:t>
            </w:r>
            <w:r w:rsidR="00550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4679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</w:tbl>
    <w:p w:rsidR="0054052E" w:rsidRDefault="0054052E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54052E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2F5910"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2F5910" w:rsidP="002F5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    </w:t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дическим лиц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роме некоммерческ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й), </w:t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0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04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</w:tbl>
    <w:p w:rsidR="0054052E" w:rsidRDefault="0054052E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0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0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3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624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62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624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624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624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624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624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624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cantSplit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4679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</w:tbl>
    <w:p w:rsidR="00B451AB" w:rsidRDefault="00B451A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 3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 373,</w:t>
            </w:r>
            <w:r w:rsidR="003E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790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790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790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790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790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CA340F">
        <w:trPr>
          <w:cantSplit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3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98,</w:t>
            </w:r>
            <w:r w:rsidR="00874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37,</w:t>
            </w:r>
            <w:r w:rsidR="00874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37,</w:t>
            </w:r>
            <w:r w:rsidR="00874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37,</w:t>
            </w:r>
            <w:r w:rsidR="00874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37,</w:t>
            </w:r>
            <w:r w:rsidR="00874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37,</w:t>
            </w:r>
            <w:r w:rsidR="00874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C37D9A" w:rsidRPr="001F1F90" w:rsidTr="008E05F7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 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 2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 5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6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4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5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jc w:val="center"/>
            </w:pPr>
            <w:r w:rsidRPr="004B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jc w:val="center"/>
            </w:pPr>
            <w:r w:rsidRPr="004B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9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F5910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10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10" w:rsidRPr="001F1F90" w:rsidRDefault="002F5910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9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F5910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10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10" w:rsidRPr="001F1F90" w:rsidRDefault="002F5910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9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ст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7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7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7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4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 615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4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 615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4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 3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2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 2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2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 2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2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8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8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1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451AB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AB" w:rsidRPr="001F1F90" w:rsidRDefault="00B451AB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AB" w:rsidRPr="001F1F90" w:rsidRDefault="00B451AB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AB" w:rsidRDefault="00B451AB" w:rsidP="008E05F7">
            <w:pPr>
              <w:jc w:val="center"/>
            </w:pPr>
            <w:r w:rsidRPr="00453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B451AB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AB" w:rsidRPr="001F1F90" w:rsidRDefault="00B451AB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AB" w:rsidRPr="001F1F90" w:rsidRDefault="00B451AB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AB" w:rsidRDefault="00B451AB" w:rsidP="008E05F7">
            <w:pPr>
              <w:jc w:val="center"/>
            </w:pPr>
            <w:r w:rsidRPr="00453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B451AB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AB" w:rsidRPr="001F1F90" w:rsidRDefault="00B451AB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AB" w:rsidRPr="001F1F90" w:rsidRDefault="00B451AB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AB" w:rsidRDefault="00B451AB" w:rsidP="008E05F7">
            <w:pPr>
              <w:jc w:val="center"/>
            </w:pPr>
            <w:r w:rsidRPr="00453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B451AB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AB" w:rsidRPr="001F1F90" w:rsidRDefault="00B451AB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AB" w:rsidRPr="001F1F90" w:rsidRDefault="00B451AB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AB" w:rsidRDefault="00B451AB" w:rsidP="008E05F7">
            <w:pPr>
              <w:jc w:val="center"/>
            </w:pPr>
            <w:r w:rsidRPr="00453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</w:tbl>
    <w:p w:rsidR="00B451AB" w:rsidRDefault="00B451A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B451AB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AB" w:rsidRPr="001F1F90" w:rsidRDefault="00B451AB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AB" w:rsidRPr="001F1F90" w:rsidRDefault="00B451AB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AB" w:rsidRDefault="00B451AB" w:rsidP="008E05F7">
            <w:pPr>
              <w:jc w:val="center"/>
            </w:pPr>
            <w:r w:rsidRPr="00453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 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 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 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 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 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</w:tr>
      <w:tr w:rsidR="00C37D9A" w:rsidRPr="001F1F90" w:rsidTr="008E05F7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к зданию МБОУ СОШ №6, по адресу: Московская область, г. Лобня, ул.,Аэропортовская, дом 1 (ПИР и строитель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2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2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2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Школа на 1100 мест по адресу: Московская обл. г. Лобня, мкр. Катюшки, ул. Физкультурная (ПИР и строительство)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4679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</w:tr>
      <w:tr w:rsidR="00C37D9A" w:rsidRPr="001F1F90" w:rsidTr="008E05F7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на 400 мест к зданию МБОУ СОШ №4 по адресу: Московская обл. г. Лобня,, ул. Чайковского д.2 (ПИР и строитель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30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06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06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06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B451AB" w:rsidRDefault="00B451A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06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06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06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8B324F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 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101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4679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 9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0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7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7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4679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4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E44958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E44958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7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E44958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</w:tbl>
    <w:p w:rsidR="00B451AB" w:rsidRDefault="00B451A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5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360C2C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5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B60E43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6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6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360C2C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2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7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ипоте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</w:tbl>
    <w:p w:rsidR="00B451AB" w:rsidRDefault="00B451A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6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6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3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3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B60E43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cantSplit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B60E43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360C2C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360C2C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360C2C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360C2C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360C2C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9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60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4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4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4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cantSplit/>
          <w:trHeight w:val="20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4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4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4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:rsidTr="008E05F7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</w:tbl>
    <w:p w:rsidR="00BF0D3B" w:rsidRDefault="00BF0D3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управлению имуществом Администрации городского округа Лобня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5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D8683E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68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5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D8683E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68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D8683E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68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5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D8683E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68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D8683E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68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5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D8683E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68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D8683E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68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5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D8683E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68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,9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B60E43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</w:tbl>
    <w:p w:rsidR="00BF0D3B" w:rsidRDefault="00BF0D3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о-счетная палата городского округа Лобня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3D5B4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5B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2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3D5B4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5B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3D5B4B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3D5B4B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 Администрации городского округа Лоб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805 0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764 8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1F6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1F6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1F6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1F6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1F6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1F6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1F6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9 9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43 7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 4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 5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 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 2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 9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 1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</w:tbl>
    <w:p w:rsidR="00BF0D3B" w:rsidRDefault="00BF0D3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 3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 5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7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 8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7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 8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7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 8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37D9A" w:rsidRPr="001F1F90" w:rsidTr="008E05F7">
        <w:trPr>
          <w:trHeight w:val="18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</w:tr>
      <w:tr w:rsidR="00C37D9A" w:rsidRPr="001F1F90" w:rsidTr="008E05F7">
        <w:trPr>
          <w:trHeight w:val="18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before="240"/>
              <w:jc w:val="center"/>
            </w:pPr>
            <w:r w:rsidRPr="00C02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before="240"/>
              <w:jc w:val="center"/>
            </w:pPr>
            <w:r w:rsidRPr="00C02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B60E43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462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462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BF0D3B" w:rsidRDefault="00BF0D3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68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68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68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68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 9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 302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 7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 7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 3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 920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5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5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5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C37D9A" w:rsidRPr="001F1F90" w:rsidTr="008E05F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</w:tbl>
    <w:p w:rsidR="00BF0D3B" w:rsidRDefault="00BF0D3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24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 0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 0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 0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 0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 0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 0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C37D9A" w:rsidRPr="001F1F90" w:rsidTr="008E05F7">
        <w:trPr>
          <w:trHeight w:val="18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</w:tr>
    </w:tbl>
    <w:p w:rsidR="00BF0D3B" w:rsidRDefault="00BF0D3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</w:tr>
      <w:tr w:rsidR="00C37D9A" w:rsidRPr="001F1F90" w:rsidTr="008E05F7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3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 342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C37D9A" w:rsidRPr="001F1F90" w:rsidTr="008E05F7">
        <w:trPr>
          <w:trHeight w:val="71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6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1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1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C37D9A" w:rsidRPr="001F1F90" w:rsidTr="008E05F7">
        <w:trPr>
          <w:trHeight w:val="18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5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5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B60E43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BF0D3B" w:rsidRDefault="00BF0D3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7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7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7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BF0D3B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3B" w:rsidRPr="001F1F90" w:rsidRDefault="00BF0D3B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3B" w:rsidRPr="001F1F90" w:rsidRDefault="00BF0D3B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3B" w:rsidRPr="001F1F90" w:rsidRDefault="00BF0D3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3B" w:rsidRPr="001F1F90" w:rsidRDefault="00BF0D3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3B" w:rsidRPr="001F1F90" w:rsidRDefault="00BF0D3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3B" w:rsidRPr="001F1F90" w:rsidRDefault="00BF0D3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B" w:rsidRPr="001F1F90" w:rsidRDefault="00BF0D3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B" w:rsidRPr="001F1F90" w:rsidRDefault="00BF0D3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B" w:rsidRPr="001F1F90" w:rsidRDefault="00BF0D3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:rsidTr="00CA340F">
        <w:trPr>
          <w:cantSplit/>
          <w:trHeight w:val="18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 1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 410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 3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C37D9A" w:rsidRPr="001F1F90" w:rsidTr="008E05F7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 3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 3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 3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 3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 3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5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5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5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5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C37D9A" w:rsidRPr="001F1F90" w:rsidTr="00CA340F">
        <w:trPr>
          <w:cantSplit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B60E43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6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:rsidTr="008E05F7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:rsidTr="008E05F7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8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5E11D5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D5" w:rsidRPr="001F1F90" w:rsidRDefault="005E11D5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D5" w:rsidRPr="001F1F90" w:rsidRDefault="005E11D5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Default="005E11D5" w:rsidP="008E05F7">
            <w:pPr>
              <w:spacing w:after="0"/>
              <w:jc w:val="center"/>
            </w:pPr>
            <w:r w:rsidRPr="00DE0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5E11D5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D5" w:rsidRPr="001F1F90" w:rsidRDefault="005E11D5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D5" w:rsidRPr="001F1F90" w:rsidRDefault="005E11D5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Default="005E11D5" w:rsidP="008E05F7">
            <w:pPr>
              <w:spacing w:after="0"/>
              <w:jc w:val="center"/>
            </w:pPr>
            <w:r w:rsidRPr="00DE0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5E11D5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D5" w:rsidRPr="001F1F90" w:rsidRDefault="005E11D5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D5" w:rsidRPr="001F1F90" w:rsidRDefault="005E11D5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Default="005E11D5" w:rsidP="008E05F7">
            <w:pPr>
              <w:spacing w:after="0"/>
              <w:jc w:val="center"/>
            </w:pPr>
            <w:r w:rsidRPr="00DE0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5E11D5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D5" w:rsidRPr="001F1F90" w:rsidRDefault="005E11D5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D5" w:rsidRPr="001F1F90" w:rsidRDefault="005E11D5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Default="005E11D5" w:rsidP="008E05F7">
            <w:pPr>
              <w:spacing w:after="0"/>
              <w:jc w:val="center"/>
            </w:pPr>
            <w:r w:rsidRPr="00DE0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1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1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культуры Администрации г.Лоб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5 0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2 5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7338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7338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7338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7338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2D5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2D5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2D5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2D5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2D5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2D5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2D5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4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4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E0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B60E43" w:rsidRDefault="00B60E43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E0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E0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E0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 0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 8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 6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5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 95</w:t>
            </w:r>
            <w:r w:rsidR="00C37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5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5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C76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C76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8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 649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3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567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567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567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4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 307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</w:tbl>
    <w:p w:rsidR="00B60E43" w:rsidRDefault="00B60E43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492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492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4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3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117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797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797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797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797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34409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797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315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315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315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315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315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315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D936D1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DD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DD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DD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</w:tbl>
    <w:p w:rsidR="00B60E43" w:rsidRDefault="00B60E43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физической культуре, спорту и работе с молодежью Администрации города Лоб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 465,</w:t>
            </w:r>
            <w:r w:rsidR="005E1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1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F857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F857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F857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F857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B60E43" w:rsidRDefault="00B60E43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F857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0" w:line="240" w:lineRule="auto"/>
              <w:jc w:val="center"/>
            </w:pPr>
            <w:r w:rsidRPr="00F857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B60E43" w:rsidRDefault="00B60E43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001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Default="00C37D9A" w:rsidP="008E05F7">
            <w:pPr>
              <w:spacing w:after="100" w:afterAutospacing="1" w:line="240" w:lineRule="auto"/>
              <w:jc w:val="center"/>
            </w:pPr>
            <w:r w:rsidRPr="00001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 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 6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2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 9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4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2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9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1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1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1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37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:rsidTr="008E05F7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C37D9A" w:rsidRPr="001F1F90" w:rsidTr="008E05F7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</w:tbl>
    <w:p w:rsidR="00B60E43" w:rsidRDefault="00B60E43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ое управление Администрации городского округа Лоб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0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 636,</w:t>
            </w:r>
            <w:r w:rsidR="005E1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9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636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5E11D5" w:rsidRPr="001F1F90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D5" w:rsidRPr="001F1F90" w:rsidRDefault="005E11D5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D5" w:rsidRPr="001F1F90" w:rsidRDefault="005E11D5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Default="005E11D5" w:rsidP="008E05F7">
            <w:pPr>
              <w:spacing w:after="0" w:line="240" w:lineRule="auto"/>
              <w:jc w:val="center"/>
            </w:pPr>
            <w:r w:rsidRPr="0047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6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5E11D5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D5" w:rsidRPr="001F1F90" w:rsidRDefault="005E11D5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D5" w:rsidRPr="001F1F90" w:rsidRDefault="005E11D5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Default="005E11D5" w:rsidP="008E05F7">
            <w:pPr>
              <w:spacing w:after="0" w:line="240" w:lineRule="auto"/>
              <w:jc w:val="center"/>
            </w:pPr>
            <w:r w:rsidRPr="0047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6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5E11D5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D5" w:rsidRPr="001F1F90" w:rsidRDefault="005E11D5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D5" w:rsidRPr="001F1F90" w:rsidRDefault="005E11D5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Default="005E11D5" w:rsidP="008E05F7">
            <w:pPr>
              <w:spacing w:after="0" w:line="240" w:lineRule="auto"/>
              <w:jc w:val="center"/>
            </w:pPr>
            <w:r w:rsidRPr="0047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6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5E11D5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D5" w:rsidRPr="001F1F90" w:rsidRDefault="005E11D5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D5" w:rsidRPr="001F1F90" w:rsidRDefault="005E11D5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Default="005E11D5" w:rsidP="008E05F7">
            <w:pPr>
              <w:spacing w:after="0" w:line="240" w:lineRule="auto"/>
              <w:jc w:val="center"/>
            </w:pPr>
            <w:r w:rsidRPr="0047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6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5E11D5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D5" w:rsidRPr="001F1F90" w:rsidRDefault="005E11D5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D5" w:rsidRPr="001F1F90" w:rsidRDefault="005E11D5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Default="005E11D5" w:rsidP="008E05F7">
            <w:pPr>
              <w:spacing w:after="0" w:line="240" w:lineRule="auto"/>
              <w:jc w:val="center"/>
            </w:pPr>
            <w:r w:rsidRPr="0047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6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46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46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ет депутатов городского округа Лобня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 8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8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FA2FE7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2F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 8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FA2FE7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2F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,8</w:t>
            </w:r>
          </w:p>
        </w:tc>
      </w:tr>
      <w:tr w:rsidR="00C37D9A" w:rsidRPr="001F1F90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FA2FE7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2F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 8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FA2FE7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2F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FA2FE7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2F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 8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FA2FE7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2F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,8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</w:tr>
      <w:tr w:rsidR="00C37D9A" w:rsidRPr="001F1F90" w:rsidTr="006E3630">
        <w:trPr>
          <w:trHeight w:val="23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</w:tr>
      <w:tr w:rsidR="00C37D9A" w:rsidRPr="001F1F90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</w:tr>
      <w:tr w:rsidR="00C37D9A" w:rsidRPr="001F1F90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</w:tr>
    </w:tbl>
    <w:p w:rsidR="00B60E43" w:rsidRDefault="00B60E43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</w:tr>
      <w:tr w:rsidR="00C37D9A" w:rsidRPr="001F1F90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6A7243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</w:tr>
      <w:tr w:rsidR="00C37D9A" w:rsidRPr="001F1F90" w:rsidTr="009F2F1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D9A" w:rsidRPr="001F1F90" w:rsidRDefault="00C37D9A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9A" w:rsidRPr="001F1F90" w:rsidRDefault="00C37D9A" w:rsidP="006A7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384 3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9A" w:rsidRPr="001F1F90" w:rsidRDefault="00C37D9A" w:rsidP="006A7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046 2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9A" w:rsidRPr="001F1F90" w:rsidRDefault="00C37D9A" w:rsidP="006A7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0</w:t>
            </w:r>
          </w:p>
        </w:tc>
      </w:tr>
    </w:tbl>
    <w:p w:rsidR="002C3F9B" w:rsidRPr="001F1F90" w:rsidRDefault="002C3F9B" w:rsidP="002B1D72">
      <w:pPr>
        <w:tabs>
          <w:tab w:val="left" w:pos="5604"/>
        </w:tabs>
        <w:rPr>
          <w:rFonts w:ascii="Times New Roman" w:hAnsi="Times New Roman" w:cs="Times New Roman"/>
        </w:rPr>
      </w:pPr>
    </w:p>
    <w:sectPr w:rsidR="002C3F9B" w:rsidRPr="001F1F90" w:rsidSect="002D7EAC">
      <w:footerReference w:type="default" r:id="rId7"/>
      <w:pgSz w:w="11907" w:h="16839" w:code="9"/>
      <w:pgMar w:top="1134" w:right="1021" w:bottom="24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D9" w:rsidRDefault="001470D9" w:rsidP="007F25D2">
      <w:pPr>
        <w:spacing w:after="0" w:line="240" w:lineRule="auto"/>
      </w:pPr>
      <w:r>
        <w:separator/>
      </w:r>
    </w:p>
  </w:endnote>
  <w:endnote w:type="continuationSeparator" w:id="0">
    <w:p w:rsidR="001470D9" w:rsidRDefault="001470D9" w:rsidP="007F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8022"/>
      <w:docPartObj>
        <w:docPartGallery w:val="Page Numbers (Bottom of Page)"/>
        <w:docPartUnique/>
      </w:docPartObj>
    </w:sdtPr>
    <w:sdtEndPr/>
    <w:sdtContent>
      <w:p w:rsidR="00425D68" w:rsidRDefault="000F629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0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D68" w:rsidRDefault="00425D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D9" w:rsidRDefault="001470D9" w:rsidP="007F25D2">
      <w:pPr>
        <w:spacing w:after="0" w:line="240" w:lineRule="auto"/>
      </w:pPr>
      <w:r>
        <w:separator/>
      </w:r>
    </w:p>
  </w:footnote>
  <w:footnote w:type="continuationSeparator" w:id="0">
    <w:p w:rsidR="001470D9" w:rsidRDefault="001470D9" w:rsidP="007F2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3DF"/>
    <w:rsid w:val="00000951"/>
    <w:rsid w:val="000063F4"/>
    <w:rsid w:val="0004394A"/>
    <w:rsid w:val="000446B8"/>
    <w:rsid w:val="00050B98"/>
    <w:rsid w:val="00057E6C"/>
    <w:rsid w:val="00062058"/>
    <w:rsid w:val="000650DA"/>
    <w:rsid w:val="00075E26"/>
    <w:rsid w:val="000868FB"/>
    <w:rsid w:val="000906C6"/>
    <w:rsid w:val="0009329A"/>
    <w:rsid w:val="000B0963"/>
    <w:rsid w:val="000B4087"/>
    <w:rsid w:val="000C5B8F"/>
    <w:rsid w:val="000E6BB2"/>
    <w:rsid w:val="000F6290"/>
    <w:rsid w:val="001063E0"/>
    <w:rsid w:val="001470D9"/>
    <w:rsid w:val="0015021B"/>
    <w:rsid w:val="00151407"/>
    <w:rsid w:val="00154230"/>
    <w:rsid w:val="00164FCE"/>
    <w:rsid w:val="00172E41"/>
    <w:rsid w:val="00183413"/>
    <w:rsid w:val="00190484"/>
    <w:rsid w:val="001B21E5"/>
    <w:rsid w:val="001B4B2A"/>
    <w:rsid w:val="001B6F6D"/>
    <w:rsid w:val="001D050E"/>
    <w:rsid w:val="001D2B2B"/>
    <w:rsid w:val="001F1F90"/>
    <w:rsid w:val="002020F6"/>
    <w:rsid w:val="0020440D"/>
    <w:rsid w:val="00223C3F"/>
    <w:rsid w:val="00224759"/>
    <w:rsid w:val="00231C3E"/>
    <w:rsid w:val="00235F69"/>
    <w:rsid w:val="002420D8"/>
    <w:rsid w:val="00245DE7"/>
    <w:rsid w:val="00255479"/>
    <w:rsid w:val="00283E40"/>
    <w:rsid w:val="002873B6"/>
    <w:rsid w:val="00296DE2"/>
    <w:rsid w:val="002B1D72"/>
    <w:rsid w:val="002C3F9B"/>
    <w:rsid w:val="002C42BE"/>
    <w:rsid w:val="002C6683"/>
    <w:rsid w:val="002D380C"/>
    <w:rsid w:val="002D5E46"/>
    <w:rsid w:val="002D7EAC"/>
    <w:rsid w:val="002E694C"/>
    <w:rsid w:val="002E6F37"/>
    <w:rsid w:val="002F19EA"/>
    <w:rsid w:val="002F5910"/>
    <w:rsid w:val="00301FAF"/>
    <w:rsid w:val="0031051A"/>
    <w:rsid w:val="00311DDE"/>
    <w:rsid w:val="003139DB"/>
    <w:rsid w:val="003154EA"/>
    <w:rsid w:val="003217FD"/>
    <w:rsid w:val="00322C0F"/>
    <w:rsid w:val="00344097"/>
    <w:rsid w:val="00355234"/>
    <w:rsid w:val="00360C2C"/>
    <w:rsid w:val="00375375"/>
    <w:rsid w:val="00376983"/>
    <w:rsid w:val="00384D25"/>
    <w:rsid w:val="003976BA"/>
    <w:rsid w:val="003A0BDB"/>
    <w:rsid w:val="003A1A86"/>
    <w:rsid w:val="003C0954"/>
    <w:rsid w:val="003D5B4B"/>
    <w:rsid w:val="003E438D"/>
    <w:rsid w:val="003E46F8"/>
    <w:rsid w:val="003F6F28"/>
    <w:rsid w:val="00425D68"/>
    <w:rsid w:val="0042640A"/>
    <w:rsid w:val="00441C35"/>
    <w:rsid w:val="0044741B"/>
    <w:rsid w:val="00450CDA"/>
    <w:rsid w:val="00453CED"/>
    <w:rsid w:val="004575A9"/>
    <w:rsid w:val="0046642B"/>
    <w:rsid w:val="004679F7"/>
    <w:rsid w:val="00471E30"/>
    <w:rsid w:val="00495560"/>
    <w:rsid w:val="004B1017"/>
    <w:rsid w:val="004D6E3B"/>
    <w:rsid w:val="004D7C3C"/>
    <w:rsid w:val="0052448F"/>
    <w:rsid w:val="0054052E"/>
    <w:rsid w:val="00543EB6"/>
    <w:rsid w:val="00547465"/>
    <w:rsid w:val="00550586"/>
    <w:rsid w:val="00555625"/>
    <w:rsid w:val="00556AF7"/>
    <w:rsid w:val="00564374"/>
    <w:rsid w:val="005A05D1"/>
    <w:rsid w:val="005A43A3"/>
    <w:rsid w:val="005B4204"/>
    <w:rsid w:val="005B54E7"/>
    <w:rsid w:val="005B685E"/>
    <w:rsid w:val="005B6BF9"/>
    <w:rsid w:val="005B7991"/>
    <w:rsid w:val="005D3B8D"/>
    <w:rsid w:val="005E11D5"/>
    <w:rsid w:val="005E4502"/>
    <w:rsid w:val="005E5FA9"/>
    <w:rsid w:val="005F587A"/>
    <w:rsid w:val="005F6D24"/>
    <w:rsid w:val="006147B4"/>
    <w:rsid w:val="006153B2"/>
    <w:rsid w:val="006245B1"/>
    <w:rsid w:val="00627636"/>
    <w:rsid w:val="00633EF2"/>
    <w:rsid w:val="006367BC"/>
    <w:rsid w:val="00640518"/>
    <w:rsid w:val="00641654"/>
    <w:rsid w:val="00641B3C"/>
    <w:rsid w:val="006568D8"/>
    <w:rsid w:val="00675BA5"/>
    <w:rsid w:val="0069729A"/>
    <w:rsid w:val="006A0150"/>
    <w:rsid w:val="006A3AC6"/>
    <w:rsid w:val="006A4558"/>
    <w:rsid w:val="006A7243"/>
    <w:rsid w:val="006B13C8"/>
    <w:rsid w:val="006D1ADC"/>
    <w:rsid w:val="006E1FB7"/>
    <w:rsid w:val="006E3630"/>
    <w:rsid w:val="006E6539"/>
    <w:rsid w:val="006F46D9"/>
    <w:rsid w:val="00705B36"/>
    <w:rsid w:val="00712201"/>
    <w:rsid w:val="007122D8"/>
    <w:rsid w:val="00716594"/>
    <w:rsid w:val="00717387"/>
    <w:rsid w:val="007328CA"/>
    <w:rsid w:val="007426FC"/>
    <w:rsid w:val="007445EA"/>
    <w:rsid w:val="00752A91"/>
    <w:rsid w:val="00756E8B"/>
    <w:rsid w:val="0076071C"/>
    <w:rsid w:val="00774967"/>
    <w:rsid w:val="00787DC5"/>
    <w:rsid w:val="007C0161"/>
    <w:rsid w:val="007C5077"/>
    <w:rsid w:val="007C779E"/>
    <w:rsid w:val="007C7A1E"/>
    <w:rsid w:val="007D1C8C"/>
    <w:rsid w:val="007D51CD"/>
    <w:rsid w:val="007E35D3"/>
    <w:rsid w:val="007F176F"/>
    <w:rsid w:val="007F25D2"/>
    <w:rsid w:val="00805083"/>
    <w:rsid w:val="00805F43"/>
    <w:rsid w:val="00834C5B"/>
    <w:rsid w:val="008415F4"/>
    <w:rsid w:val="00857833"/>
    <w:rsid w:val="008748E5"/>
    <w:rsid w:val="00874D4C"/>
    <w:rsid w:val="008807C1"/>
    <w:rsid w:val="008A43F7"/>
    <w:rsid w:val="008B324F"/>
    <w:rsid w:val="008D0E9F"/>
    <w:rsid w:val="008D2414"/>
    <w:rsid w:val="008E05F7"/>
    <w:rsid w:val="008F0487"/>
    <w:rsid w:val="008F2531"/>
    <w:rsid w:val="0090280C"/>
    <w:rsid w:val="00903EB8"/>
    <w:rsid w:val="00916D19"/>
    <w:rsid w:val="0092263A"/>
    <w:rsid w:val="00941C03"/>
    <w:rsid w:val="00946943"/>
    <w:rsid w:val="0095323A"/>
    <w:rsid w:val="00954562"/>
    <w:rsid w:val="009745E1"/>
    <w:rsid w:val="0098720F"/>
    <w:rsid w:val="00997367"/>
    <w:rsid w:val="0099784D"/>
    <w:rsid w:val="00997DA5"/>
    <w:rsid w:val="009A0FE7"/>
    <w:rsid w:val="009B6B20"/>
    <w:rsid w:val="009C3834"/>
    <w:rsid w:val="009D43DF"/>
    <w:rsid w:val="009F2F18"/>
    <w:rsid w:val="009F4CFB"/>
    <w:rsid w:val="00A25652"/>
    <w:rsid w:val="00A316C4"/>
    <w:rsid w:val="00A32E4C"/>
    <w:rsid w:val="00A32EBE"/>
    <w:rsid w:val="00A33E28"/>
    <w:rsid w:val="00A35CEB"/>
    <w:rsid w:val="00A51787"/>
    <w:rsid w:val="00A61544"/>
    <w:rsid w:val="00A63438"/>
    <w:rsid w:val="00A66A0B"/>
    <w:rsid w:val="00A8251F"/>
    <w:rsid w:val="00A8288C"/>
    <w:rsid w:val="00AB0B9D"/>
    <w:rsid w:val="00AB6CB2"/>
    <w:rsid w:val="00AB70EF"/>
    <w:rsid w:val="00B10168"/>
    <w:rsid w:val="00B1020A"/>
    <w:rsid w:val="00B14AC6"/>
    <w:rsid w:val="00B15843"/>
    <w:rsid w:val="00B37241"/>
    <w:rsid w:val="00B37D0F"/>
    <w:rsid w:val="00B4325D"/>
    <w:rsid w:val="00B451AB"/>
    <w:rsid w:val="00B561E9"/>
    <w:rsid w:val="00B60E43"/>
    <w:rsid w:val="00B61501"/>
    <w:rsid w:val="00B85572"/>
    <w:rsid w:val="00B85C0A"/>
    <w:rsid w:val="00B946AF"/>
    <w:rsid w:val="00BA1CA6"/>
    <w:rsid w:val="00BA4A1A"/>
    <w:rsid w:val="00BB4814"/>
    <w:rsid w:val="00BC60E2"/>
    <w:rsid w:val="00BC6430"/>
    <w:rsid w:val="00BC753A"/>
    <w:rsid w:val="00BD223A"/>
    <w:rsid w:val="00BE63E8"/>
    <w:rsid w:val="00BF0D3B"/>
    <w:rsid w:val="00BF19A8"/>
    <w:rsid w:val="00BF2670"/>
    <w:rsid w:val="00BF313F"/>
    <w:rsid w:val="00C05FE4"/>
    <w:rsid w:val="00C24C51"/>
    <w:rsid w:val="00C37799"/>
    <w:rsid w:val="00C37D9A"/>
    <w:rsid w:val="00C64245"/>
    <w:rsid w:val="00C67070"/>
    <w:rsid w:val="00C674D2"/>
    <w:rsid w:val="00C72589"/>
    <w:rsid w:val="00C7530A"/>
    <w:rsid w:val="00CA0F82"/>
    <w:rsid w:val="00CA2ED5"/>
    <w:rsid w:val="00CA340F"/>
    <w:rsid w:val="00D11D4A"/>
    <w:rsid w:val="00D15939"/>
    <w:rsid w:val="00D20E31"/>
    <w:rsid w:val="00D244D9"/>
    <w:rsid w:val="00D279F6"/>
    <w:rsid w:val="00D330FA"/>
    <w:rsid w:val="00D45F26"/>
    <w:rsid w:val="00D8683E"/>
    <w:rsid w:val="00D936D1"/>
    <w:rsid w:val="00DA0853"/>
    <w:rsid w:val="00DA2135"/>
    <w:rsid w:val="00DA44A8"/>
    <w:rsid w:val="00DB5078"/>
    <w:rsid w:val="00DC2F3C"/>
    <w:rsid w:val="00DC63BA"/>
    <w:rsid w:val="00DD63E0"/>
    <w:rsid w:val="00DF7A45"/>
    <w:rsid w:val="00E16558"/>
    <w:rsid w:val="00E238CB"/>
    <w:rsid w:val="00E4425A"/>
    <w:rsid w:val="00E44958"/>
    <w:rsid w:val="00E500CB"/>
    <w:rsid w:val="00E51957"/>
    <w:rsid w:val="00E5549D"/>
    <w:rsid w:val="00E56F8D"/>
    <w:rsid w:val="00E74073"/>
    <w:rsid w:val="00E741A0"/>
    <w:rsid w:val="00E74424"/>
    <w:rsid w:val="00E81D11"/>
    <w:rsid w:val="00EA2C9A"/>
    <w:rsid w:val="00EA378E"/>
    <w:rsid w:val="00EA7562"/>
    <w:rsid w:val="00EB04D3"/>
    <w:rsid w:val="00EB11CD"/>
    <w:rsid w:val="00EC132C"/>
    <w:rsid w:val="00ED6BF2"/>
    <w:rsid w:val="00F35263"/>
    <w:rsid w:val="00F41800"/>
    <w:rsid w:val="00F508C2"/>
    <w:rsid w:val="00F54F49"/>
    <w:rsid w:val="00F673EA"/>
    <w:rsid w:val="00F77DAB"/>
    <w:rsid w:val="00F80586"/>
    <w:rsid w:val="00FA2FE7"/>
    <w:rsid w:val="00FA4644"/>
    <w:rsid w:val="00FA4BF5"/>
    <w:rsid w:val="00FD76DB"/>
    <w:rsid w:val="00FD7E92"/>
    <w:rsid w:val="00FE21B6"/>
    <w:rsid w:val="00FE58B9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C254A-893C-4335-8509-E56FC7C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6E3B"/>
  </w:style>
  <w:style w:type="character" w:styleId="a3">
    <w:name w:val="Hyperlink"/>
    <w:basedOn w:val="a0"/>
    <w:uiPriority w:val="99"/>
    <w:semiHidden/>
    <w:unhideWhenUsed/>
    <w:rsid w:val="004D6E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E3B"/>
    <w:rPr>
      <w:color w:val="800080"/>
      <w:u w:val="single"/>
    </w:rPr>
  </w:style>
  <w:style w:type="paragraph" w:customStyle="1" w:styleId="xl65">
    <w:name w:val="xl65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D6E3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D6E3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D6E3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D6E3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D6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D6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D6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139DB"/>
  </w:style>
  <w:style w:type="numbering" w:customStyle="1" w:styleId="3">
    <w:name w:val="Нет списка3"/>
    <w:next w:val="a2"/>
    <w:uiPriority w:val="99"/>
    <w:semiHidden/>
    <w:unhideWhenUsed/>
    <w:rsid w:val="00EA378E"/>
  </w:style>
  <w:style w:type="paragraph" w:styleId="a5">
    <w:name w:val="header"/>
    <w:basedOn w:val="a"/>
    <w:link w:val="a6"/>
    <w:uiPriority w:val="99"/>
    <w:semiHidden/>
    <w:unhideWhenUsed/>
    <w:rsid w:val="007F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25D2"/>
  </w:style>
  <w:style w:type="paragraph" w:styleId="a7">
    <w:name w:val="footer"/>
    <w:basedOn w:val="a"/>
    <w:link w:val="a8"/>
    <w:uiPriority w:val="99"/>
    <w:unhideWhenUsed/>
    <w:rsid w:val="007F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25D2"/>
  </w:style>
  <w:style w:type="paragraph" w:customStyle="1" w:styleId="msonormal0">
    <w:name w:val="msonormal"/>
    <w:basedOn w:val="a"/>
    <w:rsid w:val="00F5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54F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F54F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F54F4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F54F4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FFD3-2991-461B-B2A7-7E0B4509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19061</Words>
  <Characters>108650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Козлова Елена Викторовна</cp:lastModifiedBy>
  <cp:revision>143</cp:revision>
  <cp:lastPrinted>2021-03-25T11:06:00Z</cp:lastPrinted>
  <dcterms:created xsi:type="dcterms:W3CDTF">2020-12-15T07:21:00Z</dcterms:created>
  <dcterms:modified xsi:type="dcterms:W3CDTF">2021-04-30T06:24:00Z</dcterms:modified>
</cp:coreProperties>
</file>